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D55" w:rsidRPr="001F6648" w:rsidRDefault="00650736" w:rsidP="001F6648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spacing w:val="0"/>
          <w:sz w:val="24"/>
        </w:rPr>
      </w:pPr>
      <w:r>
        <w:rPr>
          <w:rFonts w:asciiTheme="majorEastAsia" w:eastAsiaTheme="majorEastAsia" w:hAnsiTheme="majorEastAsia" w:hint="eastAsia"/>
          <w:b/>
          <w:sz w:val="24"/>
          <w:u w:val="double" w:color="000000"/>
        </w:rPr>
        <w:t>令和２</w:t>
      </w:r>
      <w:r w:rsidR="00C57D55" w:rsidRPr="001F6648">
        <w:rPr>
          <w:rFonts w:asciiTheme="majorEastAsia" w:eastAsiaTheme="majorEastAsia" w:hAnsiTheme="majorEastAsia" w:hint="eastAsia"/>
          <w:b/>
          <w:sz w:val="24"/>
          <w:u w:val="double" w:color="000000"/>
        </w:rPr>
        <w:t>年度　組合等支援事業　実施希望申込書</w:t>
      </w:r>
    </w:p>
    <w:p w:rsidR="00373CC1" w:rsidRDefault="00373CC1" w:rsidP="007B0FD3">
      <w:pPr>
        <w:pStyle w:val="a3"/>
        <w:spacing w:line="140" w:lineRule="exact"/>
        <w:rPr>
          <w:spacing w:val="0"/>
        </w:rPr>
      </w:pPr>
    </w:p>
    <w:p w:rsidR="00C57D55" w:rsidRDefault="00650736">
      <w:pPr>
        <w:pStyle w:val="a3"/>
        <w:jc w:val="right"/>
        <w:rPr>
          <w:spacing w:val="0"/>
        </w:rPr>
      </w:pPr>
      <w:r>
        <w:rPr>
          <w:rFonts w:hAnsi="ＭＳ 明朝" w:hint="eastAsia"/>
        </w:rPr>
        <w:t>令和</w:t>
      </w:r>
      <w:r w:rsidR="008A47CE">
        <w:rPr>
          <w:rFonts w:hAnsi="ＭＳ 明朝" w:hint="eastAsia"/>
        </w:rPr>
        <w:t xml:space="preserve">　　</w:t>
      </w:r>
      <w:r w:rsidR="00C57D55">
        <w:rPr>
          <w:rFonts w:hAnsi="ＭＳ 明朝" w:hint="eastAsia"/>
        </w:rPr>
        <w:t>年　　月　　日</w:t>
      </w:r>
    </w:p>
    <w:p w:rsidR="00C57D55" w:rsidRDefault="00C57D55" w:rsidP="007B0FD3">
      <w:pPr>
        <w:pStyle w:val="a3"/>
        <w:spacing w:line="200" w:lineRule="exact"/>
        <w:rPr>
          <w:spacing w:val="0"/>
        </w:rPr>
      </w:pPr>
    </w:p>
    <w:p w:rsidR="00C57D55" w:rsidRDefault="00C57D55">
      <w:pPr>
        <w:pStyle w:val="a3"/>
        <w:rPr>
          <w:spacing w:val="0"/>
        </w:rPr>
      </w:pPr>
      <w:r>
        <w:rPr>
          <w:rFonts w:hAnsi="ＭＳ 明朝" w:hint="eastAsia"/>
        </w:rPr>
        <w:t>岐阜県中小企業団体中央会</w:t>
      </w:r>
      <w:r w:rsidR="00047441">
        <w:rPr>
          <w:rFonts w:hAnsi="ＭＳ 明朝" w:hint="eastAsia"/>
        </w:rPr>
        <w:t xml:space="preserve">　御中</w:t>
      </w:r>
    </w:p>
    <w:p w:rsidR="00C57D55" w:rsidRPr="003824E8" w:rsidRDefault="00C57D55" w:rsidP="007B0FD3">
      <w:pPr>
        <w:pStyle w:val="a3"/>
        <w:spacing w:line="200" w:lineRule="exact"/>
        <w:rPr>
          <w:spacing w:val="0"/>
        </w:rPr>
      </w:pPr>
    </w:p>
    <w:p w:rsidR="00C57D55" w:rsidRDefault="00C57D55">
      <w:pPr>
        <w:pStyle w:val="a3"/>
        <w:ind w:left="4602"/>
        <w:rPr>
          <w:spacing w:val="0"/>
        </w:rPr>
      </w:pPr>
      <w:r w:rsidRPr="00A17386">
        <w:rPr>
          <w:rFonts w:hAnsi="ＭＳ 明朝" w:hint="eastAsia"/>
          <w:spacing w:val="86"/>
          <w:fitText w:val="1400" w:id="-1556351743"/>
        </w:rPr>
        <w:t>組合等</w:t>
      </w:r>
      <w:r w:rsidRPr="00A17386">
        <w:rPr>
          <w:rFonts w:hAnsi="ＭＳ 明朝" w:hint="eastAsia"/>
          <w:spacing w:val="2"/>
          <w:fitText w:val="1400" w:id="-1556351743"/>
        </w:rPr>
        <w:t>名</w:t>
      </w:r>
    </w:p>
    <w:p w:rsidR="00C57D55" w:rsidRDefault="00C57D55">
      <w:pPr>
        <w:pStyle w:val="a3"/>
        <w:ind w:left="4602"/>
        <w:rPr>
          <w:spacing w:val="0"/>
        </w:rPr>
      </w:pPr>
      <w:r w:rsidRPr="00A17386">
        <w:rPr>
          <w:rFonts w:hAnsi="ＭＳ 明朝" w:hint="eastAsia"/>
          <w:spacing w:val="86"/>
          <w:fitText w:val="1400" w:id="-1556351742"/>
        </w:rPr>
        <w:t>代表者</w:t>
      </w:r>
      <w:r w:rsidRPr="00A17386">
        <w:rPr>
          <w:rFonts w:hAnsi="ＭＳ 明朝" w:hint="eastAsia"/>
          <w:spacing w:val="2"/>
          <w:fitText w:val="1400" w:id="-1556351742"/>
        </w:rPr>
        <w:t>名</w:t>
      </w:r>
    </w:p>
    <w:p w:rsidR="00C57D55" w:rsidRDefault="00C57D55">
      <w:pPr>
        <w:pStyle w:val="a3"/>
        <w:ind w:left="4602"/>
        <w:rPr>
          <w:spacing w:val="0"/>
        </w:rPr>
      </w:pPr>
      <w:r w:rsidRPr="00A17386">
        <w:rPr>
          <w:rFonts w:hAnsi="ＭＳ 明朝" w:hint="eastAsia"/>
          <w:spacing w:val="86"/>
          <w:fitText w:val="1400" w:id="-1556351741"/>
        </w:rPr>
        <w:t>電話番</w:t>
      </w:r>
      <w:r w:rsidRPr="00A17386">
        <w:rPr>
          <w:rFonts w:hAnsi="ＭＳ 明朝" w:hint="eastAsia"/>
          <w:spacing w:val="2"/>
          <w:fitText w:val="1400" w:id="-1556351741"/>
        </w:rPr>
        <w:t>号</w:t>
      </w:r>
    </w:p>
    <w:p w:rsidR="00C57D55" w:rsidRDefault="00C57D55">
      <w:pPr>
        <w:pStyle w:val="a3"/>
        <w:ind w:left="4602"/>
        <w:rPr>
          <w:spacing w:val="0"/>
        </w:rPr>
      </w:pPr>
      <w:r>
        <w:rPr>
          <w:rFonts w:hAnsi="ＭＳ 明朝" w:hint="eastAsia"/>
        </w:rPr>
        <w:t>記入責任者名</w:t>
      </w:r>
    </w:p>
    <w:p w:rsidR="00C57D55" w:rsidRDefault="00C57D55">
      <w:pPr>
        <w:pStyle w:val="a3"/>
        <w:rPr>
          <w:spacing w:val="0"/>
        </w:rPr>
      </w:pPr>
    </w:p>
    <w:p w:rsidR="00C57D55" w:rsidRDefault="00C57D55">
      <w:pPr>
        <w:pStyle w:val="a3"/>
        <w:rPr>
          <w:spacing w:val="0"/>
        </w:rPr>
      </w:pPr>
      <w:r>
        <w:rPr>
          <w:rFonts w:hAnsi="ＭＳ 明朝" w:hint="eastAsia"/>
        </w:rPr>
        <w:t>以下の事業を実施致したく申し込みをします。</w:t>
      </w:r>
    </w:p>
    <w:p w:rsidR="00C57D55" w:rsidRDefault="00C57D55" w:rsidP="00E113EF">
      <w:pPr>
        <w:pStyle w:val="a3"/>
        <w:spacing w:line="100" w:lineRule="exact"/>
        <w:rPr>
          <w:spacing w:val="0"/>
        </w:rPr>
      </w:pPr>
    </w:p>
    <w:tbl>
      <w:tblPr>
        <w:tblW w:w="10206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27"/>
        <w:gridCol w:w="8079"/>
      </w:tblGrid>
      <w:tr w:rsidR="00C57D55" w:rsidTr="007B0FD3">
        <w:trPr>
          <w:trHeight w:hRule="exact" w:val="8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D55" w:rsidRPr="00445F06" w:rsidRDefault="00C57D55" w:rsidP="00445F06">
            <w:pPr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実施希望事業名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57D55" w:rsidRPr="0010024D" w:rsidRDefault="00203785" w:rsidP="0010024D">
            <w:pPr>
              <w:pStyle w:val="a3"/>
              <w:spacing w:line="396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10024D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＊希望する事業に○を付して下さい</w:t>
            </w:r>
          </w:p>
          <w:p w:rsidR="00203785" w:rsidRPr="0010024D" w:rsidRDefault="00203785" w:rsidP="008A6263">
            <w:pPr>
              <w:pStyle w:val="a3"/>
              <w:spacing w:line="396" w:lineRule="exact"/>
              <w:jc w:val="center"/>
              <w:rPr>
                <w:rFonts w:asciiTheme="majorEastAsia" w:eastAsiaTheme="majorEastAsia" w:hAnsiTheme="majorEastAsia"/>
                <w:spacing w:val="0"/>
                <w:szCs w:val="22"/>
              </w:rPr>
            </w:pPr>
            <w:r w:rsidRPr="0010024D">
              <w:rPr>
                <w:rFonts w:asciiTheme="majorEastAsia" w:eastAsiaTheme="majorEastAsia" w:hAnsiTheme="majorEastAsia" w:hint="eastAsia"/>
                <w:szCs w:val="22"/>
              </w:rPr>
              <w:t>組合等活動支援事業　　青年部研究会事業</w:t>
            </w:r>
          </w:p>
        </w:tc>
      </w:tr>
      <w:tr w:rsidR="00445F06" w:rsidTr="007B0FD3">
        <w:trPr>
          <w:cantSplit/>
          <w:trHeight w:val="68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5F06" w:rsidRDefault="00445F06" w:rsidP="0010024D">
            <w:pPr>
              <w:spacing w:line="260" w:lineRule="exact"/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組合員数</w:t>
            </w:r>
          </w:p>
          <w:p w:rsidR="00203785" w:rsidRPr="00203785" w:rsidRDefault="00203785" w:rsidP="0010024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03785">
              <w:rPr>
                <w:rFonts w:asciiTheme="minorEastAsia" w:eastAsiaTheme="minorEastAsia" w:hAnsiTheme="minorEastAsia" w:hint="eastAsia"/>
                <w:sz w:val="16"/>
                <w:szCs w:val="16"/>
              </w:rPr>
              <w:t>＜青年</w:t>
            </w:r>
            <w:r w:rsidR="00E10F5E">
              <w:rPr>
                <w:rFonts w:asciiTheme="minorEastAsia" w:eastAsiaTheme="minorEastAsia" w:hAnsiTheme="minorEastAsia" w:hint="eastAsia"/>
                <w:sz w:val="16"/>
                <w:szCs w:val="16"/>
              </w:rPr>
              <w:t>部</w:t>
            </w:r>
            <w:r w:rsidRPr="00203785">
              <w:rPr>
                <w:rFonts w:asciiTheme="minorEastAsia" w:eastAsiaTheme="minorEastAsia" w:hAnsiTheme="minorEastAsia" w:hint="eastAsia"/>
                <w:sz w:val="16"/>
                <w:szCs w:val="16"/>
              </w:rPr>
              <w:t>or女性部員数＞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5F06" w:rsidRDefault="00203785" w:rsidP="00445F06">
            <w:pPr>
              <w:pStyle w:val="a3"/>
              <w:spacing w:line="396" w:lineRule="exact"/>
              <w:rPr>
                <w:spacing w:val="0"/>
              </w:rPr>
            </w:pPr>
            <w:r>
              <w:rPr>
                <w:rFonts w:hAnsi="ＭＳ 明朝" w:hint="eastAsia"/>
              </w:rPr>
              <w:t xml:space="preserve">　　　　　　　</w:t>
            </w:r>
            <w:r w:rsidR="00445F06">
              <w:rPr>
                <w:rFonts w:hAnsi="ＭＳ 明朝" w:hint="eastAsia"/>
              </w:rPr>
              <w:t>人</w:t>
            </w:r>
            <w:r w:rsidR="00445F06" w:rsidRPr="00445F06">
              <w:rPr>
                <w:rFonts w:hAnsi="ＭＳ 明朝" w:hint="eastAsia"/>
                <w:sz w:val="21"/>
                <w:szCs w:val="21"/>
              </w:rPr>
              <w:t>（グループ等は構成員数）</w:t>
            </w:r>
            <w:r>
              <w:rPr>
                <w:rFonts w:hAnsi="ＭＳ 明朝" w:hint="eastAsia"/>
                <w:sz w:val="21"/>
                <w:szCs w:val="21"/>
              </w:rPr>
              <w:t xml:space="preserve">　＜　　　　　　人＞</w:t>
            </w:r>
          </w:p>
        </w:tc>
      </w:tr>
      <w:tr w:rsidR="00445F06" w:rsidTr="007B0FD3">
        <w:trPr>
          <w:cantSplit/>
          <w:trHeight w:val="572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5F06" w:rsidRPr="00445F06" w:rsidRDefault="00445F06" w:rsidP="00445F06">
            <w:pPr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決算規模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5F06" w:rsidRDefault="00445F06" w:rsidP="00445F06">
            <w:pPr>
              <w:pStyle w:val="a3"/>
              <w:spacing w:line="396" w:lineRule="exact"/>
              <w:rPr>
                <w:spacing w:val="0"/>
              </w:rPr>
            </w:pPr>
            <w:r>
              <w:rPr>
                <w:rFonts w:hAnsi="ＭＳ 明朝" w:hint="eastAsia"/>
              </w:rPr>
              <w:t>（</w:t>
            </w:r>
            <w:r w:rsidR="003A0AA8">
              <w:rPr>
                <w:rFonts w:hAnsi="ＭＳ 明朝" w:hint="eastAsia"/>
              </w:rPr>
              <w:t>直近</w:t>
            </w:r>
            <w:r>
              <w:rPr>
                <w:rFonts w:hAnsi="ＭＳ 明朝" w:hint="eastAsia"/>
              </w:rPr>
              <w:t xml:space="preserve">年度）　</w:t>
            </w:r>
            <w:r w:rsidR="00650736">
              <w:rPr>
                <w:rFonts w:hAnsi="ＭＳ 明朝" w:hint="eastAsia"/>
              </w:rPr>
              <w:t xml:space="preserve">　　　　</w:t>
            </w:r>
            <w:r>
              <w:rPr>
                <w:rFonts w:hAnsi="ＭＳ 明朝" w:hint="eastAsia"/>
              </w:rPr>
              <w:t xml:space="preserve">　　　年度　　　　　　　　　　　千円</w:t>
            </w:r>
          </w:p>
        </w:tc>
      </w:tr>
      <w:tr w:rsidR="00C57D55" w:rsidTr="00E113EF">
        <w:trPr>
          <w:trHeight w:val="702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D55" w:rsidRPr="00445F06" w:rsidRDefault="00445F06" w:rsidP="00E113EF">
            <w:pPr>
              <w:spacing w:line="300" w:lineRule="exact"/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テー</w:t>
            </w:r>
            <w:r w:rsidR="00C57D55" w:rsidRPr="00445F06">
              <w:rPr>
                <w:rFonts w:hint="eastAsia"/>
                <w:sz w:val="24"/>
              </w:rPr>
              <w:t>マ</w:t>
            </w:r>
          </w:p>
          <w:p w:rsidR="00C57D55" w:rsidRPr="00445F06" w:rsidRDefault="00C57D55" w:rsidP="00E113EF">
            <w:pPr>
              <w:spacing w:line="300" w:lineRule="exact"/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（簡潔に）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7D55" w:rsidRPr="00E113EF" w:rsidRDefault="00C57D55" w:rsidP="00E113EF">
            <w:pPr>
              <w:pStyle w:val="a3"/>
              <w:spacing w:line="240" w:lineRule="auto"/>
              <w:rPr>
                <w:rFonts w:hAnsi="ＭＳ 明朝"/>
                <w:sz w:val="20"/>
                <w:szCs w:val="20"/>
              </w:rPr>
            </w:pPr>
            <w:r w:rsidRPr="00E113EF">
              <w:rPr>
                <w:rFonts w:hAnsi="ＭＳ 明朝" w:hint="eastAsia"/>
                <w:sz w:val="20"/>
                <w:szCs w:val="20"/>
              </w:rPr>
              <w:t>【例：情報化への取</w:t>
            </w:r>
            <w:r w:rsidR="00203785" w:rsidRPr="00E113EF">
              <w:rPr>
                <w:rFonts w:hAnsi="ＭＳ 明朝" w:hint="eastAsia"/>
                <w:sz w:val="20"/>
                <w:szCs w:val="20"/>
              </w:rPr>
              <w:t>り</w:t>
            </w:r>
            <w:r w:rsidRPr="00E113EF">
              <w:rPr>
                <w:rFonts w:hAnsi="ＭＳ 明朝" w:hint="eastAsia"/>
                <w:sz w:val="20"/>
                <w:szCs w:val="20"/>
              </w:rPr>
              <w:t>組</w:t>
            </w:r>
            <w:r w:rsidR="00203785" w:rsidRPr="00E113EF">
              <w:rPr>
                <w:rFonts w:hAnsi="ＭＳ 明朝" w:hint="eastAsia"/>
                <w:sz w:val="20"/>
                <w:szCs w:val="20"/>
              </w:rPr>
              <w:t>み</w:t>
            </w:r>
            <w:r w:rsidRPr="00E113EF">
              <w:rPr>
                <w:rFonts w:hAnsi="ＭＳ 明朝" w:hint="eastAsia"/>
                <w:sz w:val="20"/>
                <w:szCs w:val="20"/>
              </w:rPr>
              <w:t>】</w:t>
            </w:r>
          </w:p>
          <w:p w:rsidR="00445F06" w:rsidRDefault="00445F06" w:rsidP="00E113EF">
            <w:pPr>
              <w:pStyle w:val="a3"/>
              <w:spacing w:line="396" w:lineRule="exact"/>
              <w:rPr>
                <w:spacing w:val="0"/>
              </w:rPr>
            </w:pPr>
          </w:p>
        </w:tc>
      </w:tr>
      <w:tr w:rsidR="00C57D55" w:rsidTr="007B0FD3">
        <w:trPr>
          <w:trHeight w:hRule="exact" w:val="2174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7D55" w:rsidRPr="00203785" w:rsidRDefault="00C57D55" w:rsidP="00203785">
            <w:pPr>
              <w:spacing w:line="400" w:lineRule="exact"/>
              <w:jc w:val="center"/>
              <w:rPr>
                <w:sz w:val="24"/>
              </w:rPr>
            </w:pPr>
            <w:r w:rsidRPr="00203785">
              <w:rPr>
                <w:rFonts w:hint="eastAsia"/>
                <w:sz w:val="24"/>
              </w:rPr>
              <w:t>事業実施の概要</w:t>
            </w:r>
          </w:p>
          <w:p w:rsidR="00203785" w:rsidRPr="00203785" w:rsidRDefault="00C57D55" w:rsidP="00203785">
            <w:pPr>
              <w:spacing w:line="400" w:lineRule="exact"/>
              <w:jc w:val="center"/>
            </w:pPr>
            <w:r w:rsidRPr="00203785">
              <w:rPr>
                <w:rFonts w:hint="eastAsia"/>
                <w:sz w:val="24"/>
              </w:rPr>
              <w:t>（</w:t>
            </w:r>
            <w:r w:rsidR="0010024D">
              <w:rPr>
                <w:rFonts w:hint="eastAsia"/>
                <w:sz w:val="24"/>
              </w:rPr>
              <w:t>応募</w:t>
            </w:r>
            <w:r w:rsidRPr="00203785">
              <w:rPr>
                <w:rFonts w:hint="eastAsia"/>
                <w:sz w:val="24"/>
              </w:rPr>
              <w:t>理由</w:t>
            </w:r>
            <w:r w:rsidR="0010024D">
              <w:rPr>
                <w:rFonts w:hint="eastAsia"/>
                <w:sz w:val="24"/>
              </w:rPr>
              <w:t>等</w:t>
            </w:r>
            <w:r w:rsidRPr="00203785">
              <w:rPr>
                <w:rFonts w:hint="eastAsia"/>
                <w:sz w:val="24"/>
              </w:rPr>
              <w:t>）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0024D" w:rsidRPr="0010024D" w:rsidRDefault="00CA08F0" w:rsidP="0010024D">
            <w:pPr>
              <w:spacing w:line="300" w:lineRule="exact"/>
              <w:jc w:val="left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＊事業利用の背景、組合が</w:t>
            </w:r>
            <w:r w:rsidR="0010024D" w:rsidRP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抱え</w:t>
            </w:r>
            <w:r w:rsid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る課題、事業内容</w:t>
            </w:r>
            <w:r w:rsidR="00203785" w:rsidRP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など具体的にご記入下さい</w:t>
            </w:r>
            <w:r w:rsid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。</w:t>
            </w:r>
          </w:p>
          <w:p w:rsidR="00203785" w:rsidRDefault="00203785" w:rsidP="00203785"/>
          <w:p w:rsidR="0010024D" w:rsidRPr="0010024D" w:rsidRDefault="0010024D" w:rsidP="00203785"/>
        </w:tc>
      </w:tr>
      <w:tr w:rsidR="0010024D" w:rsidTr="006102F6">
        <w:trPr>
          <w:trHeight w:hRule="exact" w:val="5084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24D" w:rsidRPr="00203785" w:rsidRDefault="0010024D" w:rsidP="00520DC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内容</w:t>
            </w:r>
          </w:p>
          <w:p w:rsidR="00520DC0" w:rsidRDefault="0010024D" w:rsidP="00520DC0">
            <w:pPr>
              <w:spacing w:line="400" w:lineRule="exact"/>
              <w:jc w:val="center"/>
              <w:rPr>
                <w:sz w:val="24"/>
              </w:rPr>
            </w:pPr>
            <w:r w:rsidRPr="00203785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個別テーマ等</w:t>
            </w:r>
            <w:r w:rsidRPr="00203785">
              <w:rPr>
                <w:rFonts w:hint="eastAsia"/>
                <w:sz w:val="24"/>
              </w:rPr>
              <w:t>）</w:t>
            </w:r>
          </w:p>
          <w:p w:rsidR="00520DC0" w:rsidRDefault="007A1565" w:rsidP="00520DC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</w:rPr>
              <w:t>実施希望</w:t>
            </w:r>
            <w:r w:rsidR="00520DC0">
              <w:rPr>
                <w:rFonts w:hint="eastAsia"/>
              </w:rPr>
              <w:t>回数</w:t>
            </w:r>
          </w:p>
          <w:p w:rsidR="00520DC0" w:rsidRPr="00013535" w:rsidRDefault="00520DC0" w:rsidP="00520DC0">
            <w:pPr>
              <w:spacing w:line="400" w:lineRule="exact"/>
              <w:jc w:val="center"/>
              <w:rPr>
                <w:sz w:val="24"/>
                <w:u w:val="double"/>
              </w:rPr>
            </w:pPr>
            <w:r w:rsidRPr="00013535">
              <w:rPr>
                <w:rFonts w:hint="eastAsia"/>
                <w:u w:val="double"/>
              </w:rPr>
              <w:t xml:space="preserve">　　回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0024D" w:rsidRDefault="00CA08F0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10024D" w:rsidRPr="0010024D">
              <w:rPr>
                <w:rFonts w:ascii="HG丸ｺﾞｼｯｸM-PRO" w:eastAsia="HG丸ｺﾞｼｯｸM-PRO" w:hint="eastAsia"/>
              </w:rPr>
              <w:t>＊</w:t>
            </w:r>
            <w:r w:rsidR="0010024D" w:rsidRPr="0010024D">
              <w:rPr>
                <w:rFonts w:ascii="HG丸ｺﾞｼｯｸM-PRO" w:eastAsia="HG丸ｺﾞｼｯｸM-PRO" w:hint="eastAsia"/>
                <w:sz w:val="18"/>
                <w:szCs w:val="18"/>
              </w:rPr>
              <w:t>実施</w:t>
            </w:r>
            <w:r w:rsidR="00373CC1">
              <w:rPr>
                <w:rFonts w:ascii="HG丸ｺﾞｼｯｸM-PRO" w:eastAsia="HG丸ｺﾞｼｯｸM-PRO" w:hint="eastAsia"/>
                <w:sz w:val="18"/>
                <w:szCs w:val="18"/>
              </w:rPr>
              <w:t>回数ごと</w:t>
            </w:r>
            <w:r w:rsidR="0010024D" w:rsidRPr="0010024D">
              <w:rPr>
                <w:rFonts w:ascii="HG丸ｺﾞｼｯｸM-PRO" w:eastAsia="HG丸ｺﾞｼｯｸM-PRO" w:hint="eastAsia"/>
                <w:sz w:val="18"/>
                <w:szCs w:val="18"/>
              </w:rPr>
              <w:t>に</w:t>
            </w:r>
            <w:r w:rsidR="0010024D" w:rsidRPr="00DD18C5">
              <w:rPr>
                <w:rFonts w:ascii="HG丸ｺﾞｼｯｸM-PRO" w:eastAsia="HG丸ｺﾞｼｯｸM-PRO" w:hint="eastAsia"/>
                <w:sz w:val="18"/>
                <w:szCs w:val="18"/>
                <w:u w:val="double"/>
              </w:rPr>
              <w:t>個別テーマや事業内容</w:t>
            </w:r>
            <w:r w:rsidR="00227357" w:rsidRPr="00DD18C5">
              <w:rPr>
                <w:rFonts w:ascii="HG丸ｺﾞｼｯｸM-PRO" w:eastAsia="HG丸ｺﾞｼｯｸM-PRO" w:hint="eastAsia"/>
                <w:sz w:val="18"/>
                <w:szCs w:val="18"/>
                <w:u w:val="double"/>
              </w:rPr>
              <w:t>、概算</w:t>
            </w:r>
            <w:r w:rsidR="0010024D" w:rsidRPr="00DD18C5">
              <w:rPr>
                <w:rFonts w:ascii="HG丸ｺﾞｼｯｸM-PRO" w:eastAsia="HG丸ｺﾞｼｯｸM-PRO" w:hint="eastAsia"/>
                <w:sz w:val="18"/>
                <w:szCs w:val="18"/>
                <w:u w:val="double"/>
              </w:rPr>
              <w:t>等</w:t>
            </w:r>
            <w:r w:rsidR="0010024D" w:rsidRPr="0010024D">
              <w:rPr>
                <w:rFonts w:ascii="HG丸ｺﾞｼｯｸM-PRO" w:eastAsia="HG丸ｺﾞｼｯｸM-PRO" w:hint="eastAsia"/>
                <w:sz w:val="18"/>
                <w:szCs w:val="18"/>
              </w:rPr>
              <w:t>を</w:t>
            </w:r>
            <w:r w:rsidR="00373CC1">
              <w:rPr>
                <w:rFonts w:ascii="HG丸ｺﾞｼｯｸM-PRO" w:eastAsia="HG丸ｺﾞｼｯｸM-PRO" w:hint="eastAsia"/>
                <w:sz w:val="18"/>
                <w:szCs w:val="18"/>
              </w:rPr>
              <w:t>具体的に</w:t>
            </w:r>
            <w:r w:rsidR="0010024D" w:rsidRPr="0010024D">
              <w:rPr>
                <w:rFonts w:ascii="HG丸ｺﾞｼｯｸM-PRO" w:eastAsia="HG丸ｺﾞｼｯｸM-PRO" w:hint="eastAsia"/>
                <w:sz w:val="18"/>
                <w:szCs w:val="18"/>
              </w:rPr>
              <w:t>ご記入下さい</w:t>
            </w:r>
            <w:r w:rsidR="0010024D">
              <w:rPr>
                <w:rFonts w:ascii="HG丸ｺﾞｼｯｸM-PRO" w:eastAsia="HG丸ｺﾞｼｯｸM-PRO" w:hint="eastAsia"/>
                <w:sz w:val="18"/>
                <w:szCs w:val="18"/>
              </w:rPr>
              <w:t>。</w:t>
            </w:r>
          </w:p>
          <w:p w:rsidR="00520DC0" w:rsidRDefault="00520DC0" w:rsidP="00520DC0">
            <w:pPr>
              <w:spacing w:line="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10024D" w:rsidRPr="00373CC1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3CC1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373CC1">
              <w:rPr>
                <w:rFonts w:asciiTheme="majorEastAsia" w:eastAsiaTheme="majorEastAsia" w:hAnsiTheme="majorEastAsia" w:hint="eastAsia"/>
                <w:sz w:val="18"/>
                <w:szCs w:val="18"/>
              </w:rPr>
              <w:t>【１回目】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実施時期</w:t>
            </w:r>
            <w:r w:rsidR="00236E9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650736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236E9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　月頃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＜概算＞　　　　　　　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円</w:t>
            </w:r>
          </w:p>
          <w:p w:rsidR="0010024D" w:rsidRPr="00650736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7B0FD3" w:rsidRPr="00373CC1" w:rsidRDefault="007B0FD3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73CC1" w:rsidRP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0024D" w:rsidRPr="00373CC1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3CC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【２回目】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実施時期　</w:t>
            </w:r>
            <w:r w:rsidR="00650736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　月頃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＜概算＞　　　　　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円</w:t>
            </w:r>
          </w:p>
          <w:p w:rsidR="00373CC1" w:rsidRPr="00227357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7B0FD3" w:rsidRPr="00373CC1" w:rsidRDefault="007B0FD3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73CC1" w:rsidRP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73CC1" w:rsidRP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3CC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【３回目】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実施時期　</w:t>
            </w:r>
            <w:r w:rsidR="00650736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　月頃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＜概算＞　　　　　　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円</w:t>
            </w:r>
          </w:p>
          <w:p w:rsidR="0010024D" w:rsidRPr="00373CC1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20DC0" w:rsidRDefault="00520DC0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520DC0" w:rsidRPr="00650736" w:rsidRDefault="00520DC0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520DC0" w:rsidRPr="00227357" w:rsidRDefault="00227357" w:rsidP="0010024D">
            <w:pPr>
              <w:rPr>
                <w:rFonts w:ascii="HG丸ｺﾞｼｯｸM-PRO" w:eastAsia="HG丸ｺﾞｼｯｸM-PRO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/>
                <w:sz w:val="18"/>
                <w:szCs w:val="18"/>
              </w:rPr>
              <w:t xml:space="preserve">　　　　　　　　　　　　　　　　　　　　　　　　　　　</w:t>
            </w:r>
            <w:r w:rsidRPr="00227357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＜概算合計＞　　</w:t>
            </w:r>
            <w: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　　</w:t>
            </w:r>
            <w:r w:rsidRPr="00227357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　　　円</w:t>
            </w:r>
          </w:p>
          <w:p w:rsidR="00E6546C" w:rsidRPr="0010024D" w:rsidRDefault="00E6546C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:rsidR="007574C9" w:rsidRPr="00957B95" w:rsidRDefault="00957B95" w:rsidP="00957B95">
      <w:pPr>
        <w:pStyle w:val="a3"/>
        <w:spacing w:line="333" w:lineRule="exact"/>
        <w:rPr>
          <w:rFonts w:ascii="HG丸ｺﾞｼｯｸM-PRO" w:eastAsia="HG丸ｺﾞｼｯｸM-PRO"/>
          <w:spacing w:val="0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7.6pt;margin-top:19.15pt;width:153.05pt;height:53.3pt;z-index:251657216;mso-position-horizontal-relative:margin;mso-position-vertical-relative:text" filled="f" strokeweight=".5pt">
            <v:path arrowok="t"/>
            <v:textbox inset="0,0,0,0">
              <w:txbxContent>
                <w:p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4"/>
                    </w:rPr>
                  </w:pPr>
                  <w:r w:rsidRPr="00EB7ABF">
                    <w:rPr>
                      <w:rFonts w:ascii="ＭＳ ゴシック" w:eastAsia="ＭＳ ゴシック" w:hAnsi="ＭＳ ゴシック" w:hint="eastAsia"/>
                      <w:spacing w:val="-5"/>
                      <w:szCs w:val="21"/>
                    </w:rPr>
                    <w:t xml:space="preserve"> 〒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500-8384</w:t>
                  </w:r>
                </w:p>
                <w:p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4"/>
                    </w:rPr>
                  </w:pP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 　岐阜市薮田南5-14-53</w:t>
                  </w:r>
                </w:p>
                <w:p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4"/>
                    </w:rPr>
                  </w:pP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　　</w:t>
                  </w:r>
                  <w:r w:rsidR="00425D4A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ＯＫＢ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ふれあい会館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 </w:t>
                  </w:r>
                  <w:r w:rsidR="00BC0E8D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9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Ｆ</w:t>
                  </w:r>
                </w:p>
                <w:p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8"/>
                    </w:rPr>
                  </w:pP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2"/>
                      <w:kern w:val="0"/>
                      <w:sz w:val="22"/>
                      <w:szCs w:val="21"/>
                    </w:rPr>
                    <w:t xml:space="preserve">  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2"/>
                      <w:kern w:val="0"/>
                      <w:sz w:val="22"/>
                      <w:szCs w:val="21"/>
                    </w:rPr>
                    <w:t xml:space="preserve"> 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2"/>
                      <w:kern w:val="0"/>
                      <w:sz w:val="22"/>
                      <w:szCs w:val="21"/>
                    </w:rPr>
                    <w:t xml:space="preserve"> 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 w:val="22"/>
                      <w:szCs w:val="21"/>
                    </w:rPr>
                    <w:t>FAX　058-</w:t>
                  </w:r>
                  <w:r w:rsidR="003824E8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 w:val="22"/>
                      <w:szCs w:val="21"/>
                    </w:rPr>
                    <w:t>27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 w:val="22"/>
                      <w:szCs w:val="21"/>
                    </w:rPr>
                    <w:t>3-3930</w:t>
                  </w:r>
                </w:p>
              </w:txbxContent>
            </v:textbox>
            <w10:wrap anchorx="margin"/>
          </v:shape>
        </w:pict>
      </w:r>
      <w:r w:rsidR="003A130D" w:rsidRPr="003A130D">
        <w:rPr>
          <w:rFonts w:hint="eastAsia"/>
          <w:spacing w:val="0"/>
          <w:sz w:val="21"/>
          <w:szCs w:val="21"/>
        </w:rPr>
        <w:t xml:space="preserve">　※</w:t>
      </w:r>
      <w:r w:rsidR="001671B7">
        <w:rPr>
          <w:rFonts w:hint="eastAsia"/>
          <w:spacing w:val="0"/>
          <w:sz w:val="21"/>
          <w:szCs w:val="21"/>
        </w:rPr>
        <w:t>４</w:t>
      </w:r>
      <w:r w:rsidR="00520DC0">
        <w:rPr>
          <w:rFonts w:hint="eastAsia"/>
          <w:spacing w:val="0"/>
          <w:sz w:val="21"/>
          <w:szCs w:val="21"/>
        </w:rPr>
        <w:t>回以上の実施を希望される場合は４回目以降も同様に記入をお願い致します。</w:t>
      </w:r>
      <w:bookmarkStart w:id="0" w:name="_GoBack"/>
      <w:bookmarkEnd w:id="0"/>
    </w:p>
    <w:sectPr w:rsidR="007574C9" w:rsidRPr="00957B95" w:rsidSect="001F6648">
      <w:pgSz w:w="11906" w:h="16838" w:code="9"/>
      <w:pgMar w:top="1247" w:right="1247" w:bottom="1134" w:left="1247" w:header="720" w:footer="720" w:gutter="0"/>
      <w:cols w:space="720"/>
      <w:noEndnote/>
      <w:docGrid w:type="linesAndChars" w:linePitch="311" w:charSpace="1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4C9" w:rsidRDefault="007574C9" w:rsidP="000764EB">
      <w:r>
        <w:separator/>
      </w:r>
    </w:p>
  </w:endnote>
  <w:endnote w:type="continuationSeparator" w:id="0">
    <w:p w:rsidR="007574C9" w:rsidRDefault="007574C9" w:rsidP="0007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4C9" w:rsidRDefault="007574C9" w:rsidP="000764EB">
      <w:r>
        <w:separator/>
      </w:r>
    </w:p>
  </w:footnote>
  <w:footnote w:type="continuationSeparator" w:id="0">
    <w:p w:rsidR="007574C9" w:rsidRDefault="007574C9" w:rsidP="00076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311"/>
  <w:displayHorizontalDrawingGridEvery w:val="0"/>
  <w:doNotShadeFormData/>
  <w:characterSpacingControl w:val="compressPunctuation"/>
  <w:doNotValidateAgainstSchema/>
  <w:doNotDemarcateInvalidXml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D55"/>
    <w:rsid w:val="00013535"/>
    <w:rsid w:val="0001503F"/>
    <w:rsid w:val="0002011D"/>
    <w:rsid w:val="000233B4"/>
    <w:rsid w:val="00032ADC"/>
    <w:rsid w:val="000345B4"/>
    <w:rsid w:val="00042605"/>
    <w:rsid w:val="00043F18"/>
    <w:rsid w:val="000447FE"/>
    <w:rsid w:val="00047441"/>
    <w:rsid w:val="000572C8"/>
    <w:rsid w:val="000764EB"/>
    <w:rsid w:val="00081F3C"/>
    <w:rsid w:val="0008282E"/>
    <w:rsid w:val="00084827"/>
    <w:rsid w:val="000942C9"/>
    <w:rsid w:val="000C1351"/>
    <w:rsid w:val="000C5477"/>
    <w:rsid w:val="000D0C66"/>
    <w:rsid w:val="000E3CA2"/>
    <w:rsid w:val="000F2103"/>
    <w:rsid w:val="0010024D"/>
    <w:rsid w:val="00115C11"/>
    <w:rsid w:val="00121D86"/>
    <w:rsid w:val="00132B76"/>
    <w:rsid w:val="00151575"/>
    <w:rsid w:val="001671B7"/>
    <w:rsid w:val="00167BDC"/>
    <w:rsid w:val="00171282"/>
    <w:rsid w:val="00191016"/>
    <w:rsid w:val="00196A91"/>
    <w:rsid w:val="00197F65"/>
    <w:rsid w:val="001A6D98"/>
    <w:rsid w:val="001B7E38"/>
    <w:rsid w:val="001C1E48"/>
    <w:rsid w:val="001F6648"/>
    <w:rsid w:val="00203785"/>
    <w:rsid w:val="00212340"/>
    <w:rsid w:val="00221B01"/>
    <w:rsid w:val="00226E8F"/>
    <w:rsid w:val="00227357"/>
    <w:rsid w:val="002311EC"/>
    <w:rsid w:val="00236E9F"/>
    <w:rsid w:val="00272504"/>
    <w:rsid w:val="00274666"/>
    <w:rsid w:val="002865F1"/>
    <w:rsid w:val="00295CE3"/>
    <w:rsid w:val="002964B4"/>
    <w:rsid w:val="002B2BD9"/>
    <w:rsid w:val="002B6E0F"/>
    <w:rsid w:val="002E0BC6"/>
    <w:rsid w:val="002E4021"/>
    <w:rsid w:val="002F1512"/>
    <w:rsid w:val="00327DC9"/>
    <w:rsid w:val="00330D9B"/>
    <w:rsid w:val="003318E6"/>
    <w:rsid w:val="00333ACE"/>
    <w:rsid w:val="00344069"/>
    <w:rsid w:val="003651A1"/>
    <w:rsid w:val="0036687F"/>
    <w:rsid w:val="0037173C"/>
    <w:rsid w:val="00373CC1"/>
    <w:rsid w:val="00376B13"/>
    <w:rsid w:val="003824E8"/>
    <w:rsid w:val="003A0AA8"/>
    <w:rsid w:val="003A130D"/>
    <w:rsid w:val="003B4ED6"/>
    <w:rsid w:val="004004EF"/>
    <w:rsid w:val="00405087"/>
    <w:rsid w:val="00425D4A"/>
    <w:rsid w:val="00431A1C"/>
    <w:rsid w:val="00431A58"/>
    <w:rsid w:val="00437BA9"/>
    <w:rsid w:val="00445F06"/>
    <w:rsid w:val="00460938"/>
    <w:rsid w:val="004676D6"/>
    <w:rsid w:val="00475723"/>
    <w:rsid w:val="0048366D"/>
    <w:rsid w:val="00491D74"/>
    <w:rsid w:val="00492CBB"/>
    <w:rsid w:val="004945AD"/>
    <w:rsid w:val="004A2195"/>
    <w:rsid w:val="004A26C8"/>
    <w:rsid w:val="004A7F87"/>
    <w:rsid w:val="004B58D8"/>
    <w:rsid w:val="004F5055"/>
    <w:rsid w:val="00507BCF"/>
    <w:rsid w:val="00520DC0"/>
    <w:rsid w:val="00527082"/>
    <w:rsid w:val="00532B2D"/>
    <w:rsid w:val="00551447"/>
    <w:rsid w:val="00553AF7"/>
    <w:rsid w:val="00557553"/>
    <w:rsid w:val="005716E6"/>
    <w:rsid w:val="005728B4"/>
    <w:rsid w:val="00581426"/>
    <w:rsid w:val="00591C05"/>
    <w:rsid w:val="00593106"/>
    <w:rsid w:val="005A0078"/>
    <w:rsid w:val="005C1488"/>
    <w:rsid w:val="005C2AB6"/>
    <w:rsid w:val="005E5811"/>
    <w:rsid w:val="005F2E0B"/>
    <w:rsid w:val="00610150"/>
    <w:rsid w:val="006102F6"/>
    <w:rsid w:val="00650736"/>
    <w:rsid w:val="0069603E"/>
    <w:rsid w:val="006B1B12"/>
    <w:rsid w:val="006B2A09"/>
    <w:rsid w:val="006C6219"/>
    <w:rsid w:val="006D0D2F"/>
    <w:rsid w:val="006D3E1C"/>
    <w:rsid w:val="00706886"/>
    <w:rsid w:val="007069B7"/>
    <w:rsid w:val="00720E74"/>
    <w:rsid w:val="00727D16"/>
    <w:rsid w:val="00752B9B"/>
    <w:rsid w:val="007574C9"/>
    <w:rsid w:val="00764B66"/>
    <w:rsid w:val="00773434"/>
    <w:rsid w:val="00795D79"/>
    <w:rsid w:val="007979A8"/>
    <w:rsid w:val="007A1565"/>
    <w:rsid w:val="007B0FD3"/>
    <w:rsid w:val="007B6893"/>
    <w:rsid w:val="007C36A8"/>
    <w:rsid w:val="007E3F32"/>
    <w:rsid w:val="007F1F3B"/>
    <w:rsid w:val="00811CFF"/>
    <w:rsid w:val="00820335"/>
    <w:rsid w:val="00827073"/>
    <w:rsid w:val="00863A6B"/>
    <w:rsid w:val="00865071"/>
    <w:rsid w:val="0086513C"/>
    <w:rsid w:val="008742DA"/>
    <w:rsid w:val="00893A2C"/>
    <w:rsid w:val="00895558"/>
    <w:rsid w:val="00896D42"/>
    <w:rsid w:val="008A47CE"/>
    <w:rsid w:val="008A6263"/>
    <w:rsid w:val="008B02CA"/>
    <w:rsid w:val="008B6064"/>
    <w:rsid w:val="008E076F"/>
    <w:rsid w:val="008E378F"/>
    <w:rsid w:val="008F45FF"/>
    <w:rsid w:val="00935407"/>
    <w:rsid w:val="00957B95"/>
    <w:rsid w:val="009657BB"/>
    <w:rsid w:val="009863F9"/>
    <w:rsid w:val="009A1B06"/>
    <w:rsid w:val="009A5C51"/>
    <w:rsid w:val="009B1FD5"/>
    <w:rsid w:val="009B5BA2"/>
    <w:rsid w:val="009C0791"/>
    <w:rsid w:val="009C45CD"/>
    <w:rsid w:val="009C7115"/>
    <w:rsid w:val="009C7121"/>
    <w:rsid w:val="009E1A6B"/>
    <w:rsid w:val="009E553B"/>
    <w:rsid w:val="009F2587"/>
    <w:rsid w:val="009F2A19"/>
    <w:rsid w:val="00A00938"/>
    <w:rsid w:val="00A17386"/>
    <w:rsid w:val="00A22324"/>
    <w:rsid w:val="00A42B22"/>
    <w:rsid w:val="00A62EAD"/>
    <w:rsid w:val="00A76C3C"/>
    <w:rsid w:val="00A809F0"/>
    <w:rsid w:val="00AA03CD"/>
    <w:rsid w:val="00AA5EB9"/>
    <w:rsid w:val="00AA6661"/>
    <w:rsid w:val="00AA6D71"/>
    <w:rsid w:val="00AB1491"/>
    <w:rsid w:val="00AC49BC"/>
    <w:rsid w:val="00B34A94"/>
    <w:rsid w:val="00B528AF"/>
    <w:rsid w:val="00B54DD3"/>
    <w:rsid w:val="00BA3EA9"/>
    <w:rsid w:val="00BC0E8D"/>
    <w:rsid w:val="00BC4DF1"/>
    <w:rsid w:val="00C03D06"/>
    <w:rsid w:val="00C07B40"/>
    <w:rsid w:val="00C1244B"/>
    <w:rsid w:val="00C20133"/>
    <w:rsid w:val="00C3643F"/>
    <w:rsid w:val="00C37109"/>
    <w:rsid w:val="00C419F2"/>
    <w:rsid w:val="00C43DFD"/>
    <w:rsid w:val="00C46962"/>
    <w:rsid w:val="00C51DEC"/>
    <w:rsid w:val="00C57D55"/>
    <w:rsid w:val="00C71C6A"/>
    <w:rsid w:val="00C84685"/>
    <w:rsid w:val="00CA08F0"/>
    <w:rsid w:val="00CB0B60"/>
    <w:rsid w:val="00CB2DCF"/>
    <w:rsid w:val="00CD0B6F"/>
    <w:rsid w:val="00CF168B"/>
    <w:rsid w:val="00D10751"/>
    <w:rsid w:val="00D234F8"/>
    <w:rsid w:val="00D320E5"/>
    <w:rsid w:val="00D340FF"/>
    <w:rsid w:val="00D56AC3"/>
    <w:rsid w:val="00D65F3D"/>
    <w:rsid w:val="00DC3059"/>
    <w:rsid w:val="00DD18C5"/>
    <w:rsid w:val="00DD37CF"/>
    <w:rsid w:val="00DF70BA"/>
    <w:rsid w:val="00E10F5E"/>
    <w:rsid w:val="00E113EF"/>
    <w:rsid w:val="00E171AD"/>
    <w:rsid w:val="00E252E9"/>
    <w:rsid w:val="00E42FBC"/>
    <w:rsid w:val="00E62408"/>
    <w:rsid w:val="00E65464"/>
    <w:rsid w:val="00E6546C"/>
    <w:rsid w:val="00E75A7D"/>
    <w:rsid w:val="00EB369C"/>
    <w:rsid w:val="00EB43B8"/>
    <w:rsid w:val="00EB7ABF"/>
    <w:rsid w:val="00EC16A5"/>
    <w:rsid w:val="00ED1FB5"/>
    <w:rsid w:val="00ED5844"/>
    <w:rsid w:val="00F32B00"/>
    <w:rsid w:val="00F56709"/>
    <w:rsid w:val="00F84D5B"/>
    <w:rsid w:val="00FC44E9"/>
    <w:rsid w:val="00FE22A6"/>
    <w:rsid w:val="00FE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8447BCEC-9413-43F1-8923-EEE0DB92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C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863F9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明朝" w:cs="ＭＳ 明朝"/>
      <w:spacing w:val="-3"/>
      <w:sz w:val="22"/>
      <w:szCs w:val="24"/>
    </w:rPr>
  </w:style>
  <w:style w:type="paragraph" w:styleId="a4">
    <w:name w:val="Balloon Text"/>
    <w:basedOn w:val="a"/>
    <w:semiHidden/>
    <w:rsid w:val="00C2013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76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764EB"/>
    <w:rPr>
      <w:kern w:val="2"/>
      <w:sz w:val="21"/>
      <w:szCs w:val="24"/>
    </w:rPr>
  </w:style>
  <w:style w:type="paragraph" w:styleId="a7">
    <w:name w:val="footer"/>
    <w:basedOn w:val="a"/>
    <w:link w:val="a8"/>
    <w:rsid w:val="000764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764EB"/>
    <w:rPr>
      <w:kern w:val="2"/>
      <w:sz w:val="21"/>
      <w:szCs w:val="24"/>
    </w:rPr>
  </w:style>
  <w:style w:type="table" w:styleId="a9">
    <w:name w:val="Table Grid"/>
    <w:basedOn w:val="a1"/>
    <w:rsid w:val="00610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0E24-913D-46D9-9520-C4D8CFCD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団中第６９２号</vt:lpstr>
      <vt:lpstr>岐団中第６９２号</vt:lpstr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団中第６９２号</dc:title>
  <dc:creator>takai</dc:creator>
  <cp:lastModifiedBy>水野　謙二</cp:lastModifiedBy>
  <cp:revision>36</cp:revision>
  <cp:lastPrinted>2019-11-21T02:53:00Z</cp:lastPrinted>
  <dcterms:created xsi:type="dcterms:W3CDTF">2012-01-26T01:18:00Z</dcterms:created>
  <dcterms:modified xsi:type="dcterms:W3CDTF">2019-11-25T00:38:00Z</dcterms:modified>
</cp:coreProperties>
</file>